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BAC" w:rsidRDefault="00CC3BAC" w:rsidP="001D060C">
      <w:pPr>
        <w:jc w:val="center"/>
        <w:rPr>
          <w:sz w:val="32"/>
        </w:rPr>
      </w:pPr>
    </w:p>
    <w:p w:rsidR="008C5796" w:rsidRPr="00DD0822" w:rsidRDefault="008C5796" w:rsidP="008C5796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D0822">
        <w:rPr>
          <w:b/>
          <w:sz w:val="28"/>
          <w:szCs w:val="28"/>
        </w:rPr>
        <w:t>KARTA ZGŁOSZENIA</w:t>
      </w:r>
    </w:p>
    <w:p w:rsidR="008C5796" w:rsidRDefault="00DD0822" w:rsidP="008C5796">
      <w:pPr>
        <w:spacing w:line="360" w:lineRule="auto"/>
        <w:jc w:val="center"/>
      </w:pPr>
      <w:r>
        <w:t xml:space="preserve">udziału w </w:t>
      </w:r>
      <w:r w:rsidR="002C65B2">
        <w:t>seminarium</w:t>
      </w:r>
      <w:r w:rsidR="00D06412">
        <w:t xml:space="preserve"> pt.</w:t>
      </w:r>
      <w:r w:rsidR="00AC79BD">
        <w:t>:</w:t>
      </w:r>
    </w:p>
    <w:p w:rsidR="006C5D08" w:rsidRPr="00BA6AEA" w:rsidRDefault="008C5796" w:rsidP="006C5D08">
      <w:pPr>
        <w:jc w:val="center"/>
        <w:rPr>
          <w:b/>
          <w:color w:val="036838"/>
        </w:rPr>
      </w:pPr>
      <w:r w:rsidRPr="00BA6AEA">
        <w:rPr>
          <w:color w:val="036838"/>
        </w:rPr>
        <w:t>„</w:t>
      </w:r>
      <w:r w:rsidR="00026B92" w:rsidRPr="00BA6AEA">
        <w:rPr>
          <w:b/>
          <w:color w:val="036838"/>
        </w:rPr>
        <w:t>MONITORING</w:t>
      </w:r>
      <w:r w:rsidR="006C5D08" w:rsidRPr="00BA6AEA">
        <w:rPr>
          <w:b/>
          <w:color w:val="036838"/>
        </w:rPr>
        <w:t xml:space="preserve"> SI</w:t>
      </w:r>
      <w:r w:rsidR="00D216DD" w:rsidRPr="00BA6AEA">
        <w:rPr>
          <w:b/>
          <w:color w:val="036838"/>
        </w:rPr>
        <w:t xml:space="preserve">EDLISK PRZYRODNICZYCH W POLSCE </w:t>
      </w:r>
      <w:r w:rsidR="00C37101">
        <w:rPr>
          <w:b/>
          <w:color w:val="036838"/>
        </w:rPr>
        <w:br/>
      </w:r>
      <w:r w:rsidR="00D216DD" w:rsidRPr="00BA6AEA">
        <w:rPr>
          <w:b/>
          <w:color w:val="036838"/>
        </w:rPr>
        <w:t xml:space="preserve">- </w:t>
      </w:r>
      <w:r w:rsidR="006C5D08" w:rsidRPr="00BA6AEA">
        <w:rPr>
          <w:b/>
          <w:color w:val="036838"/>
        </w:rPr>
        <w:t xml:space="preserve">WYNIKI, </w:t>
      </w:r>
      <w:r w:rsidR="00C37101">
        <w:rPr>
          <w:b/>
          <w:color w:val="036838"/>
        </w:rPr>
        <w:t>ZAGADNIENIA</w:t>
      </w:r>
      <w:r w:rsidR="006C5D08" w:rsidRPr="00BA6AEA">
        <w:rPr>
          <w:b/>
          <w:color w:val="036838"/>
        </w:rPr>
        <w:t xml:space="preserve"> METODYCZNE</w:t>
      </w:r>
      <w:r w:rsidR="00C37101">
        <w:rPr>
          <w:b/>
          <w:color w:val="036838"/>
        </w:rPr>
        <w:t xml:space="preserve">, </w:t>
      </w:r>
      <w:r w:rsidR="006C5D08" w:rsidRPr="00BA6AEA">
        <w:rPr>
          <w:b/>
          <w:color w:val="036838"/>
        </w:rPr>
        <w:t>KIERUNKI ROZWOJU”</w:t>
      </w:r>
    </w:p>
    <w:p w:rsidR="008C5796" w:rsidRPr="00BA6AEA" w:rsidRDefault="008C5796" w:rsidP="00BA6AEA">
      <w:pPr>
        <w:spacing w:line="360" w:lineRule="auto"/>
        <w:contextualSpacing/>
      </w:pPr>
    </w:p>
    <w:p w:rsidR="008C5796" w:rsidRPr="00BA6AEA" w:rsidRDefault="0081586A" w:rsidP="00BA6AEA">
      <w:pPr>
        <w:spacing w:line="360" w:lineRule="auto"/>
        <w:contextualSpacing/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76B55" wp14:editId="7F4D58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1987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7DDA5" id="Łącznik prosty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1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" strokecolor="black [3213]" strokeweight="1.5pt"/>
            </w:pict>
          </mc:Fallback>
        </mc:AlternateContent>
      </w:r>
    </w:p>
    <w:p w:rsidR="008C5796" w:rsidRPr="00BA6AEA" w:rsidRDefault="008C5796" w:rsidP="00BA6AEA">
      <w:pPr>
        <w:spacing w:line="360" w:lineRule="auto"/>
        <w:contextualSpacing/>
        <w:rPr>
          <w:b/>
        </w:rPr>
      </w:pPr>
      <w:r w:rsidRPr="00BA6AEA">
        <w:rPr>
          <w:b/>
        </w:rPr>
        <w:t>Imię:</w:t>
      </w:r>
      <w:r w:rsidR="00DD0822" w:rsidRPr="00BA6AEA">
        <w:rPr>
          <w:b/>
        </w:rPr>
        <w:t xml:space="preserve"> </w:t>
      </w:r>
    </w:p>
    <w:p w:rsidR="00DD0822" w:rsidRPr="00BA6AEA" w:rsidRDefault="00DD0822" w:rsidP="00BA6AEA">
      <w:pPr>
        <w:spacing w:line="360" w:lineRule="auto"/>
        <w:contextualSpacing/>
      </w:pPr>
    </w:p>
    <w:p w:rsidR="008C5796" w:rsidRPr="00BA6AEA" w:rsidRDefault="008C5796" w:rsidP="00BA6AEA">
      <w:pPr>
        <w:spacing w:line="360" w:lineRule="auto"/>
        <w:contextualSpacing/>
        <w:rPr>
          <w:b/>
        </w:rPr>
      </w:pPr>
      <w:r w:rsidRPr="00BA6AEA">
        <w:rPr>
          <w:b/>
        </w:rPr>
        <w:t>Nazwisko:</w:t>
      </w:r>
      <w:r w:rsidR="00DD0822" w:rsidRPr="00BA6AEA">
        <w:rPr>
          <w:b/>
        </w:rPr>
        <w:t xml:space="preserve"> </w:t>
      </w:r>
    </w:p>
    <w:p w:rsidR="00DD0822" w:rsidRPr="00BA6AEA" w:rsidRDefault="00DD0822" w:rsidP="00BA6AEA">
      <w:pPr>
        <w:spacing w:line="360" w:lineRule="auto"/>
        <w:contextualSpacing/>
        <w:rPr>
          <w:b/>
        </w:rPr>
      </w:pPr>
    </w:p>
    <w:p w:rsidR="008C5796" w:rsidRPr="00BA6AEA" w:rsidRDefault="008C5796" w:rsidP="00BA6AEA">
      <w:pPr>
        <w:spacing w:line="360" w:lineRule="auto"/>
        <w:contextualSpacing/>
        <w:rPr>
          <w:b/>
        </w:rPr>
      </w:pPr>
      <w:r w:rsidRPr="00BA6AEA">
        <w:rPr>
          <w:b/>
        </w:rPr>
        <w:t>E-mail:</w:t>
      </w:r>
    </w:p>
    <w:p w:rsidR="00DD0822" w:rsidRPr="00BA6AEA" w:rsidRDefault="00DD0822" w:rsidP="00BA6AEA">
      <w:pPr>
        <w:spacing w:line="360" w:lineRule="auto"/>
        <w:contextualSpacing/>
        <w:rPr>
          <w:b/>
        </w:rPr>
      </w:pPr>
    </w:p>
    <w:p w:rsidR="008C5796" w:rsidRPr="00BA6AEA" w:rsidRDefault="008C5796" w:rsidP="00BA6AEA">
      <w:pPr>
        <w:spacing w:line="360" w:lineRule="auto"/>
        <w:contextualSpacing/>
        <w:rPr>
          <w:b/>
        </w:rPr>
      </w:pPr>
      <w:r w:rsidRPr="00BA6AEA">
        <w:rPr>
          <w:b/>
        </w:rPr>
        <w:t>Instytucja zgłaszająca:</w:t>
      </w:r>
    </w:p>
    <w:p w:rsidR="00DD0822" w:rsidRPr="00BA6AEA" w:rsidRDefault="00DD0822" w:rsidP="00BA6AEA">
      <w:pPr>
        <w:spacing w:line="360" w:lineRule="auto"/>
        <w:contextualSpacing/>
        <w:rPr>
          <w:b/>
        </w:rPr>
      </w:pPr>
    </w:p>
    <w:p w:rsidR="008C5796" w:rsidRPr="00BA6AEA" w:rsidRDefault="008C5796" w:rsidP="00BA6AEA">
      <w:pPr>
        <w:spacing w:line="360" w:lineRule="auto"/>
        <w:contextualSpacing/>
        <w:rPr>
          <w:b/>
        </w:rPr>
      </w:pPr>
    </w:p>
    <w:p w:rsidR="008C5796" w:rsidRPr="00BA6AEA" w:rsidRDefault="008C5796" w:rsidP="00BA6AEA">
      <w:pPr>
        <w:spacing w:line="360" w:lineRule="auto"/>
        <w:contextualSpacing/>
        <w:rPr>
          <w:b/>
        </w:rPr>
      </w:pPr>
      <w:r w:rsidRPr="00BA6AEA">
        <w:rPr>
          <w:b/>
        </w:rPr>
        <w:t>Pełny adres instytucji:</w:t>
      </w:r>
    </w:p>
    <w:p w:rsidR="00CA72D2" w:rsidRPr="00BA6AEA" w:rsidRDefault="00CA72D2" w:rsidP="00BA6AEA">
      <w:pPr>
        <w:spacing w:line="360" w:lineRule="auto"/>
        <w:contextualSpacing/>
        <w:rPr>
          <w:b/>
        </w:rPr>
      </w:pPr>
    </w:p>
    <w:p w:rsidR="00BA6AEA" w:rsidRPr="00BA6AEA" w:rsidRDefault="00BA6AEA" w:rsidP="00BA6AEA">
      <w:pPr>
        <w:spacing w:line="360" w:lineRule="auto"/>
        <w:contextualSpacing/>
        <w:rPr>
          <w:b/>
        </w:rPr>
      </w:pPr>
    </w:p>
    <w:p w:rsidR="00CA72D2" w:rsidRPr="00BA6AEA" w:rsidRDefault="00CA72D2" w:rsidP="00BA6AEA">
      <w:pPr>
        <w:spacing w:line="360" w:lineRule="auto"/>
        <w:contextualSpacing/>
        <w:rPr>
          <w:b/>
        </w:rPr>
      </w:pPr>
      <w:r w:rsidRPr="00BA6AEA">
        <w:rPr>
          <w:b/>
        </w:rPr>
        <w:t xml:space="preserve">Potrzebuję noclegu w dniu </w:t>
      </w:r>
      <w:r w:rsidR="006C5D08" w:rsidRPr="00BA6AEA">
        <w:rPr>
          <w:b/>
        </w:rPr>
        <w:t>21/22.06.2022</w:t>
      </w:r>
      <w:r w:rsidR="00BA6AEA">
        <w:rPr>
          <w:b/>
        </w:rPr>
        <w:t>:</w:t>
      </w:r>
      <w:r w:rsidR="00BA6AEA">
        <w:rPr>
          <w:b/>
        </w:rPr>
        <w:tab/>
      </w:r>
      <w:r w:rsidR="00BA6AEA" w:rsidRPr="00BA6AEA">
        <w:t>TAK / NIE</w:t>
      </w:r>
    </w:p>
    <w:p w:rsidR="00BA6AEA" w:rsidRPr="00BA6AEA" w:rsidRDefault="00BA6AEA" w:rsidP="00BA6AEA">
      <w:pPr>
        <w:spacing w:line="360" w:lineRule="auto"/>
        <w:contextualSpacing/>
        <w:rPr>
          <w:b/>
        </w:rPr>
      </w:pPr>
    </w:p>
    <w:p w:rsidR="002C65B2" w:rsidRDefault="002C65B2" w:rsidP="00BA6AEA">
      <w:pPr>
        <w:spacing w:line="360" w:lineRule="auto"/>
        <w:contextualSpacing/>
      </w:pPr>
      <w:r w:rsidRPr="00BA6AEA">
        <w:rPr>
          <w:b/>
        </w:rPr>
        <w:t>Potrzebuję wyżywienia wegetariańskiego:</w:t>
      </w:r>
      <w:r w:rsidR="00BA6AEA">
        <w:rPr>
          <w:b/>
        </w:rPr>
        <w:tab/>
      </w:r>
      <w:r w:rsidR="00BA6AEA" w:rsidRPr="00BA6AEA">
        <w:t>TAK / NIE</w:t>
      </w:r>
    </w:p>
    <w:p w:rsidR="00624E9F" w:rsidRDefault="00624E9F" w:rsidP="00BA6AEA">
      <w:pPr>
        <w:spacing w:line="360" w:lineRule="auto"/>
        <w:contextualSpacing/>
      </w:pPr>
    </w:p>
    <w:p w:rsidR="00624E9F" w:rsidRPr="00BA6AEA" w:rsidRDefault="00624E9F" w:rsidP="00BA6AEA">
      <w:pPr>
        <w:spacing w:line="360" w:lineRule="auto"/>
        <w:contextualSpacing/>
        <w:rPr>
          <w:b/>
        </w:rPr>
      </w:pPr>
      <w:r w:rsidRPr="00624E9F">
        <w:rPr>
          <w:b/>
        </w:rPr>
        <w:t xml:space="preserve">Udział w </w:t>
      </w:r>
      <w:r w:rsidR="00CB4761">
        <w:rPr>
          <w:b/>
        </w:rPr>
        <w:t>warsztatach terenowych</w:t>
      </w:r>
      <w:r w:rsidRPr="00624E9F">
        <w:rPr>
          <w:b/>
        </w:rPr>
        <w:t>:</w:t>
      </w:r>
      <w:r>
        <w:tab/>
      </w:r>
      <w:r>
        <w:tab/>
      </w:r>
      <w:r>
        <w:tab/>
        <w:t>TAK</w:t>
      </w:r>
      <w:r w:rsidR="00CB4761">
        <w:t xml:space="preserve"> </w:t>
      </w:r>
      <w:r>
        <w:t>/</w:t>
      </w:r>
      <w:r w:rsidR="00CB4761">
        <w:t xml:space="preserve"> </w:t>
      </w:r>
      <w:r>
        <w:t>NIE</w:t>
      </w:r>
    </w:p>
    <w:p w:rsidR="006C5D08" w:rsidRPr="00BA6AEA" w:rsidRDefault="006C5D08" w:rsidP="00BA6AEA">
      <w:pPr>
        <w:spacing w:line="360" w:lineRule="auto"/>
        <w:contextualSpacing/>
        <w:rPr>
          <w:b/>
        </w:rPr>
      </w:pPr>
    </w:p>
    <w:p w:rsidR="007D78AF" w:rsidRPr="00BA6AEA" w:rsidRDefault="008C5796" w:rsidP="00CB4761">
      <w:pPr>
        <w:spacing w:after="120" w:line="360" w:lineRule="auto"/>
        <w:rPr>
          <w:rStyle w:val="Hipercze"/>
          <w:lang w:val="pt-BR"/>
        </w:rPr>
      </w:pPr>
      <w:r w:rsidRPr="00BA6AEA">
        <w:rPr>
          <w:b/>
        </w:rPr>
        <w:t xml:space="preserve">Kartę zgłoszenia prosimy przesyłać </w:t>
      </w:r>
      <w:r w:rsidR="00026B92" w:rsidRPr="00BA6AEA">
        <w:rPr>
          <w:b/>
        </w:rPr>
        <w:t xml:space="preserve">drogą elektroniczną </w:t>
      </w:r>
      <w:r w:rsidR="00DC69D3" w:rsidRPr="00BA6AEA">
        <w:rPr>
          <w:b/>
        </w:rPr>
        <w:t xml:space="preserve">do </w:t>
      </w:r>
      <w:r w:rsidR="006C5D08" w:rsidRPr="00BA6AEA">
        <w:rPr>
          <w:b/>
        </w:rPr>
        <w:t>10 czerwca 2022</w:t>
      </w:r>
      <w:r w:rsidR="00DC69D3" w:rsidRPr="00BA6AEA">
        <w:rPr>
          <w:b/>
        </w:rPr>
        <w:t xml:space="preserve"> r. </w:t>
      </w:r>
      <w:r w:rsidRPr="00BA6AEA">
        <w:rPr>
          <w:b/>
        </w:rPr>
        <w:t>na adres:</w:t>
      </w:r>
      <w:r w:rsidR="007D78AF" w:rsidRPr="00BA6AEA">
        <w:t xml:space="preserve"> </w:t>
      </w:r>
      <w:hyperlink w:history="1">
        <w:r w:rsidR="00936CE7" w:rsidRPr="00BA6AEA">
          <w:rPr>
            <w:rStyle w:val="Hipercze"/>
            <w:color w:val="036838"/>
            <w:lang w:val="pt-BR"/>
          </w:rPr>
          <w:t>a.ciesla@ibles.waw.pl</w:t>
        </w:r>
      </w:hyperlink>
      <w:r w:rsidR="00936CE7" w:rsidRPr="00BA6AEA">
        <w:rPr>
          <w:rStyle w:val="Hipercze"/>
          <w:lang w:val="pt-BR"/>
        </w:rPr>
        <w:t xml:space="preserve"> </w:t>
      </w:r>
      <w:r w:rsidR="00936CE7" w:rsidRPr="00BA6AEA">
        <w:t>lub</w:t>
      </w:r>
      <w:r w:rsidR="00936CE7" w:rsidRPr="00BA6AEA">
        <w:rPr>
          <w:color w:val="036838"/>
        </w:rPr>
        <w:t xml:space="preserve"> </w:t>
      </w:r>
      <w:hyperlink w:history="1">
        <w:r w:rsidR="00936CE7" w:rsidRPr="00BA6AEA">
          <w:rPr>
            <w:rStyle w:val="Hipercze"/>
            <w:color w:val="036838"/>
          </w:rPr>
          <w:t>i.muller@gios.gov.pl</w:t>
        </w:r>
      </w:hyperlink>
    </w:p>
    <w:p w:rsidR="00936CE7" w:rsidRPr="00BA6AEA" w:rsidRDefault="00936CE7" w:rsidP="00CB4761">
      <w:pPr>
        <w:spacing w:line="360" w:lineRule="auto"/>
        <w:contextualSpacing/>
        <w:jc w:val="both"/>
      </w:pPr>
      <w:r w:rsidRPr="00BA6AEA">
        <w:t>Liczba miejsc ograniczona. Zgłoszenia przyjmowane są według kolejności ich napływu.</w:t>
      </w:r>
    </w:p>
    <w:p w:rsidR="007D78AF" w:rsidRPr="00BA6AEA" w:rsidRDefault="007D78AF" w:rsidP="00BA6AEA">
      <w:pPr>
        <w:spacing w:line="360" w:lineRule="auto"/>
        <w:contextualSpacing/>
        <w:rPr>
          <w:rStyle w:val="Hipercze"/>
        </w:rPr>
      </w:pPr>
    </w:p>
    <w:p w:rsidR="0053268A" w:rsidRPr="00BA6AEA" w:rsidRDefault="0053268A" w:rsidP="00BA6AEA">
      <w:pPr>
        <w:spacing w:line="360" w:lineRule="auto"/>
        <w:contextualSpacing/>
        <w:rPr>
          <w:rStyle w:val="Hipercze"/>
          <w:lang w:val="pt-BR"/>
        </w:rPr>
      </w:pPr>
    </w:p>
    <w:sectPr w:rsidR="0053268A" w:rsidRPr="00BA6AEA" w:rsidSect="00BA6AEA">
      <w:headerReference w:type="default" r:id="rId8"/>
      <w:footerReference w:type="default" r:id="rId9"/>
      <w:type w:val="continuous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F67" w:rsidRDefault="00553F67" w:rsidP="00CC3BAC">
      <w:r>
        <w:separator/>
      </w:r>
    </w:p>
  </w:endnote>
  <w:endnote w:type="continuationSeparator" w:id="0">
    <w:p w:rsidR="00553F67" w:rsidRDefault="00553F67" w:rsidP="00CC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412" w:rsidRDefault="00D064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F67" w:rsidRDefault="00553F67" w:rsidP="00CC3BAC">
      <w:r>
        <w:separator/>
      </w:r>
    </w:p>
  </w:footnote>
  <w:footnote w:type="continuationSeparator" w:id="0">
    <w:p w:rsidR="00553F67" w:rsidRDefault="00553F67" w:rsidP="00CC3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5DA" w:rsidRDefault="00D055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22887"/>
    <w:multiLevelType w:val="hybridMultilevel"/>
    <w:tmpl w:val="487AE9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0C"/>
    <w:rsid w:val="0002382C"/>
    <w:rsid w:val="00026B92"/>
    <w:rsid w:val="000B157D"/>
    <w:rsid w:val="001017D0"/>
    <w:rsid w:val="00157059"/>
    <w:rsid w:val="001634E5"/>
    <w:rsid w:val="001D060C"/>
    <w:rsid w:val="002442C5"/>
    <w:rsid w:val="002824E2"/>
    <w:rsid w:val="002937B4"/>
    <w:rsid w:val="002C65B2"/>
    <w:rsid w:val="002E77B9"/>
    <w:rsid w:val="0034011F"/>
    <w:rsid w:val="00353825"/>
    <w:rsid w:val="003F2973"/>
    <w:rsid w:val="00406BB9"/>
    <w:rsid w:val="004242A8"/>
    <w:rsid w:val="0048327D"/>
    <w:rsid w:val="00491265"/>
    <w:rsid w:val="004B75B8"/>
    <w:rsid w:val="004F6600"/>
    <w:rsid w:val="00515187"/>
    <w:rsid w:val="0053268A"/>
    <w:rsid w:val="005352A8"/>
    <w:rsid w:val="00553F67"/>
    <w:rsid w:val="00567836"/>
    <w:rsid w:val="0058232F"/>
    <w:rsid w:val="005D3C11"/>
    <w:rsid w:val="005E1958"/>
    <w:rsid w:val="00624E9F"/>
    <w:rsid w:val="00675348"/>
    <w:rsid w:val="006828D3"/>
    <w:rsid w:val="006C5D08"/>
    <w:rsid w:val="00744D07"/>
    <w:rsid w:val="00745DA2"/>
    <w:rsid w:val="00746C84"/>
    <w:rsid w:val="00773AF3"/>
    <w:rsid w:val="00792B6B"/>
    <w:rsid w:val="007D1655"/>
    <w:rsid w:val="007D5F17"/>
    <w:rsid w:val="007D78AF"/>
    <w:rsid w:val="007E4A09"/>
    <w:rsid w:val="007F0FA6"/>
    <w:rsid w:val="0081586A"/>
    <w:rsid w:val="008310C1"/>
    <w:rsid w:val="0084469A"/>
    <w:rsid w:val="00862E9F"/>
    <w:rsid w:val="00867796"/>
    <w:rsid w:val="008A2F2B"/>
    <w:rsid w:val="008C5796"/>
    <w:rsid w:val="009030F8"/>
    <w:rsid w:val="00936CE7"/>
    <w:rsid w:val="00977149"/>
    <w:rsid w:val="00A3328C"/>
    <w:rsid w:val="00A4227E"/>
    <w:rsid w:val="00A5151D"/>
    <w:rsid w:val="00A76FBB"/>
    <w:rsid w:val="00A86BA8"/>
    <w:rsid w:val="00A918B4"/>
    <w:rsid w:val="00AA74EC"/>
    <w:rsid w:val="00AC79BD"/>
    <w:rsid w:val="00AE66AA"/>
    <w:rsid w:val="00BA49EB"/>
    <w:rsid w:val="00BA6AEA"/>
    <w:rsid w:val="00BB7177"/>
    <w:rsid w:val="00C051CF"/>
    <w:rsid w:val="00C37101"/>
    <w:rsid w:val="00C66399"/>
    <w:rsid w:val="00C820C8"/>
    <w:rsid w:val="00C872CE"/>
    <w:rsid w:val="00C95383"/>
    <w:rsid w:val="00CA72D2"/>
    <w:rsid w:val="00CB4761"/>
    <w:rsid w:val="00CC3BAC"/>
    <w:rsid w:val="00CD134C"/>
    <w:rsid w:val="00D055DA"/>
    <w:rsid w:val="00D06412"/>
    <w:rsid w:val="00D06C5D"/>
    <w:rsid w:val="00D216DD"/>
    <w:rsid w:val="00D21BDC"/>
    <w:rsid w:val="00D23C93"/>
    <w:rsid w:val="00D60040"/>
    <w:rsid w:val="00DC69D3"/>
    <w:rsid w:val="00DD0822"/>
    <w:rsid w:val="00DF1D0B"/>
    <w:rsid w:val="00E15004"/>
    <w:rsid w:val="00E43B72"/>
    <w:rsid w:val="00EA375C"/>
    <w:rsid w:val="00EE163F"/>
    <w:rsid w:val="00F03F73"/>
    <w:rsid w:val="00F048DC"/>
    <w:rsid w:val="00F51D0D"/>
    <w:rsid w:val="00F649F3"/>
    <w:rsid w:val="00F93ACA"/>
    <w:rsid w:val="00F95E30"/>
    <w:rsid w:val="00FE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7E711-338C-4CCE-B5F0-77A27182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C5796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C579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7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3B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3B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63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6C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C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C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C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C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ABD6-CA8D-4033-A30A-2F527CB0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Boczoń</dc:creator>
  <cp:lastModifiedBy>Artur Sawicki</cp:lastModifiedBy>
  <cp:revision>2</cp:revision>
  <cp:lastPrinted>2022-05-24T10:32:00Z</cp:lastPrinted>
  <dcterms:created xsi:type="dcterms:W3CDTF">2022-06-07T05:15:00Z</dcterms:created>
  <dcterms:modified xsi:type="dcterms:W3CDTF">2022-06-07T05:15:00Z</dcterms:modified>
</cp:coreProperties>
</file>